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F70" w:rsidRDefault="00F03F70" w:rsidP="00615AC7">
      <w:pPr>
        <w:rPr>
          <w:rtl/>
          <w:lang w:bidi="fa-IR"/>
        </w:rPr>
      </w:pPr>
      <w:bookmarkStart w:id="0" w:name="_GoBack"/>
      <w:bookmarkEnd w:id="0"/>
    </w:p>
    <w:p w:rsidR="00F03F70" w:rsidRDefault="00F03F70" w:rsidP="00F032AB">
      <w:pPr>
        <w:jc w:val="right"/>
        <w:rPr>
          <w:lang w:bidi="fa-IR"/>
        </w:rPr>
      </w:pPr>
    </w:p>
    <w:p w:rsidR="00DA5780" w:rsidRPr="00615AC7" w:rsidRDefault="00DA5780" w:rsidP="00615AC7">
      <w:pPr>
        <w:jc w:val="center"/>
        <w:rPr>
          <w:b/>
          <w:bCs/>
          <w:sz w:val="52"/>
          <w:szCs w:val="52"/>
          <w:rtl/>
          <w:lang w:bidi="fa-IR"/>
        </w:rPr>
      </w:pPr>
      <w:r w:rsidRPr="00615AC7">
        <w:rPr>
          <w:rFonts w:hint="cs"/>
          <w:b/>
          <w:bCs/>
          <w:sz w:val="52"/>
          <w:szCs w:val="52"/>
          <w:rtl/>
          <w:lang w:bidi="fa-IR"/>
        </w:rPr>
        <w:t>بهبود کیفیت</w:t>
      </w: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معن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بو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یفی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چیست؟</w:t>
      </w:r>
    </w:p>
    <w:p w:rsidR="00DA5780" w:rsidRDefault="00DA5780" w:rsidP="00F032AB">
      <w:pPr>
        <w:jc w:val="right"/>
        <w:rPr>
          <w:lang w:bidi="fa-IR"/>
        </w:rPr>
      </w:pPr>
    </w:p>
    <w:p w:rsidR="00DA5780" w:rsidRDefault="00DA5780" w:rsidP="00F032AB">
      <w:pPr>
        <w:jc w:val="right"/>
        <w:rPr>
          <w:lang w:bidi="fa-IR"/>
        </w:rPr>
      </w:pP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بهبو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یفی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جمل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اژه‌های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س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زیا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ستفا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‌شو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م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ای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نو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عریف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قیق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ست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آ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رائ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ش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ست</w:t>
      </w:r>
      <w:r>
        <w:rPr>
          <w:lang w:bidi="fa-IR"/>
        </w:rPr>
        <w:t>.</w:t>
      </w:r>
    </w:p>
    <w:p w:rsidR="00DA5780" w:rsidRDefault="00DA5780" w:rsidP="00F032AB">
      <w:pPr>
        <w:jc w:val="right"/>
        <w:rPr>
          <w:lang w:bidi="fa-IR"/>
        </w:rPr>
      </w:pPr>
    </w:p>
    <w:p w:rsidR="00DA5780" w:rsidRDefault="00DA5780" w:rsidP="00F032AB">
      <w:pPr>
        <w:jc w:val="right"/>
        <w:rPr>
          <w:lang w:bidi="fa-IR"/>
        </w:rPr>
      </w:pPr>
    </w:p>
    <w:p w:rsidR="00DA5780" w:rsidRDefault="00DA5780" w:rsidP="00F03F70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بهبو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یفی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قداما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سیستماتیک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داومی‌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نح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بو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قاب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نداز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گیر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خدما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سلام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ضعی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سلامت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یاف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نندگان</w:t>
      </w:r>
      <w:r>
        <w:rPr>
          <w:rFonts w:cs="Arial"/>
          <w:rtl/>
          <w:lang w:bidi="fa-IR"/>
        </w:rPr>
        <w:t xml:space="preserve"> (</w:t>
      </w:r>
      <w:r>
        <w:rPr>
          <w:rFonts w:cs="Arial" w:hint="cs"/>
          <w:rtl/>
          <w:lang w:bidi="fa-IR"/>
        </w:rPr>
        <w:t>بیماران</w:t>
      </w:r>
      <w:r>
        <w:rPr>
          <w:rFonts w:cs="Arial"/>
          <w:rtl/>
          <w:lang w:bidi="fa-IR"/>
        </w:rPr>
        <w:t xml:space="preserve">) </w:t>
      </w:r>
      <w:r>
        <w:rPr>
          <w:rFonts w:cs="Arial" w:hint="cs"/>
          <w:rtl/>
          <w:lang w:bidi="fa-IR"/>
        </w:rPr>
        <w:t>می‌شو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گفت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‌شود</w:t>
      </w:r>
      <w:r>
        <w:rPr>
          <w:rFonts w:cs="Arial"/>
          <w:rtl/>
          <w:lang w:bidi="fa-IR"/>
        </w:rPr>
        <w:t xml:space="preserve">.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عبار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ی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بو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یفی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ک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ویکر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سمی‌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حلی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عملکر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ضعی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لا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ر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بو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آ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ست</w:t>
      </w:r>
    </w:p>
    <w:p w:rsidR="00DA5780" w:rsidRDefault="00DA5780" w:rsidP="00F03F70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بر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بو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یفی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خدما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سلام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وش‌ه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دل‌ه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ختلف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رائ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س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حتما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زیا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ا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آن‌ه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نی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ید</w:t>
      </w:r>
      <w:r>
        <w:rPr>
          <w:lang w:bidi="fa-IR"/>
        </w:rPr>
        <w:t>:</w:t>
      </w: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چرخه</w:t>
      </w:r>
      <w:r>
        <w:rPr>
          <w:lang w:bidi="fa-IR"/>
        </w:rPr>
        <w:t xml:space="preserve"> PDCA</w:t>
      </w: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ش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سیگما</w:t>
      </w: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مدیری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یفی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جامع</w:t>
      </w: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کایزن</w:t>
      </w: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مدل</w:t>
      </w:r>
      <w:r>
        <w:rPr>
          <w:lang w:bidi="fa-IR"/>
        </w:rPr>
        <w:t xml:space="preserve"> EFQM</w:t>
      </w:r>
    </w:p>
    <w:p w:rsidR="00DA5780" w:rsidRDefault="00DA5780" w:rsidP="00F03F70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مد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حاکمی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الینی</w:t>
      </w:r>
    </w:p>
    <w:p w:rsidR="00DA5780" w:rsidRDefault="00DA5780" w:rsidP="00F03F70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ه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دا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دل‌ه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تناسب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فلسف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خودشا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‌توانن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خ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سلام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ستفا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وند</w:t>
      </w:r>
    </w:p>
    <w:p w:rsidR="00DA5780" w:rsidRDefault="00DA5780" w:rsidP="00F03F70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فرهن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بو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یفی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چیس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چر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همی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ارد؟</w:t>
      </w:r>
    </w:p>
    <w:p w:rsidR="00DA5780" w:rsidRDefault="00DA5780" w:rsidP="00F03F70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تعریف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فرهن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سا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یست</w:t>
      </w:r>
      <w:r>
        <w:rPr>
          <w:rFonts w:cs="Arial"/>
          <w:rtl/>
          <w:lang w:bidi="fa-IR"/>
        </w:rPr>
        <w:t xml:space="preserve">. </w:t>
      </w:r>
      <w:r>
        <w:rPr>
          <w:rFonts w:cs="Arial" w:hint="cs"/>
          <w:rtl/>
          <w:lang w:bidi="fa-IR"/>
        </w:rPr>
        <w:t>وقت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بار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فرهن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حرف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‌زنی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قیقاً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می‌دانی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عن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آ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چیست</w:t>
      </w:r>
      <w:r>
        <w:rPr>
          <w:rFonts w:cs="Arial"/>
          <w:rtl/>
          <w:lang w:bidi="fa-IR"/>
        </w:rPr>
        <w:t xml:space="preserve">! </w:t>
      </w:r>
      <w:r>
        <w:rPr>
          <w:rFonts w:cs="Arial" w:hint="cs"/>
          <w:rtl/>
          <w:lang w:bidi="fa-IR"/>
        </w:rPr>
        <w:t>برخ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فرا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آ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قول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یک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لوکس</w:t>
      </w:r>
      <w:r>
        <w:rPr>
          <w:rFonts w:cs="Arial"/>
          <w:rtl/>
          <w:lang w:bidi="fa-IR"/>
        </w:rPr>
        <w:t xml:space="preserve">! </w:t>
      </w:r>
      <w:r>
        <w:rPr>
          <w:rFonts w:cs="Arial" w:hint="cs"/>
          <w:rtl/>
          <w:lang w:bidi="fa-IR"/>
        </w:rPr>
        <w:t>می‌دانن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رخ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ی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آ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پدی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صو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‌کنن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خیل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قاب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شخیص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یست</w:t>
      </w:r>
      <w:r>
        <w:rPr>
          <w:lang w:bidi="fa-IR"/>
        </w:rPr>
        <w:t>.</w:t>
      </w:r>
    </w:p>
    <w:p w:rsidR="00DA5780" w:rsidRDefault="00DA5780" w:rsidP="00F03F70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فرهن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وش‌ه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ختلف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ح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أثی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قر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‌دهد</w:t>
      </w:r>
      <w:r>
        <w:rPr>
          <w:rFonts w:cs="Arial"/>
          <w:rtl/>
          <w:lang w:bidi="fa-IR"/>
        </w:rPr>
        <w:t xml:space="preserve">. </w:t>
      </w:r>
      <w:r>
        <w:rPr>
          <w:rFonts w:cs="Arial" w:hint="cs"/>
          <w:rtl/>
          <w:lang w:bidi="fa-IR"/>
        </w:rPr>
        <w:t>ه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فر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زندگ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فرهنگ‌ه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ختلف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جر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‌کند</w:t>
      </w:r>
    </w:p>
    <w:p w:rsidR="00DA5780" w:rsidRDefault="00DA5780" w:rsidP="00F03F70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نظا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ل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سلام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نگلستا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س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جمل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وصیف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فرهن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رائ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ر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ست</w:t>
      </w:r>
      <w:r>
        <w:rPr>
          <w:lang w:bidi="fa-IR"/>
        </w:rPr>
        <w:t>:</w:t>
      </w:r>
    </w:p>
    <w:p w:rsidR="00DA5780" w:rsidRDefault="00DA5780" w:rsidP="00F03F70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الف</w:t>
      </w:r>
      <w:r>
        <w:rPr>
          <w:rFonts w:cs="Arial"/>
          <w:rtl/>
          <w:lang w:bidi="fa-IR"/>
        </w:rPr>
        <w:t xml:space="preserve">. </w:t>
      </w:r>
      <w:r>
        <w:rPr>
          <w:rFonts w:cs="Arial" w:hint="cs"/>
          <w:rtl/>
          <w:lang w:bidi="fa-IR"/>
        </w:rPr>
        <w:t>فرهنگ؛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بار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حو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نجا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اره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ح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م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ست</w:t>
      </w:r>
      <w:r>
        <w:rPr>
          <w:lang w:bidi="fa-IR"/>
        </w:rPr>
        <w:t>.</w:t>
      </w:r>
    </w:p>
    <w:p w:rsidR="00DA5780" w:rsidRDefault="00DA5780" w:rsidP="00F03F70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ب</w:t>
      </w:r>
      <w:r>
        <w:rPr>
          <w:rFonts w:cs="Arial"/>
          <w:rtl/>
          <w:lang w:bidi="fa-IR"/>
        </w:rPr>
        <w:t xml:space="preserve">. </w:t>
      </w:r>
      <w:r>
        <w:rPr>
          <w:rFonts w:cs="Arial" w:hint="cs"/>
          <w:rtl/>
          <w:lang w:bidi="fa-IR"/>
        </w:rPr>
        <w:t>فرهنگ؛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حو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نجا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مو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ی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م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س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د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ح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أثی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قوان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انوشت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قر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ارد</w:t>
      </w:r>
      <w:r>
        <w:rPr>
          <w:lang w:bidi="fa-IR"/>
        </w:rPr>
        <w:t>.</w:t>
      </w:r>
    </w:p>
    <w:p w:rsidR="00DA5780" w:rsidRDefault="00DA5780" w:rsidP="00F03F70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پ</w:t>
      </w:r>
      <w:r>
        <w:rPr>
          <w:rFonts w:cs="Arial"/>
          <w:rtl/>
          <w:lang w:bidi="fa-IR"/>
        </w:rPr>
        <w:t xml:space="preserve">. </w:t>
      </w:r>
      <w:r>
        <w:rPr>
          <w:rFonts w:cs="Arial" w:hint="cs"/>
          <w:rtl/>
          <w:lang w:bidi="fa-IR"/>
        </w:rPr>
        <w:t>فرهنگ؛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نعکس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نن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آ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چیزهای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س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گذشت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خوب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ر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جواب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ا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ست</w:t>
      </w:r>
      <w:r>
        <w:rPr>
          <w:lang w:bidi="fa-IR"/>
        </w:rPr>
        <w:t>.</w:t>
      </w: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الف</w:t>
      </w:r>
      <w:r>
        <w:rPr>
          <w:rFonts w:cs="Arial"/>
          <w:rtl/>
          <w:lang w:bidi="fa-IR"/>
        </w:rPr>
        <w:t xml:space="preserve">. </w:t>
      </w:r>
      <w:r>
        <w:rPr>
          <w:rFonts w:cs="Arial" w:hint="cs"/>
          <w:rtl/>
          <w:lang w:bidi="fa-IR"/>
        </w:rPr>
        <w:t>فرهنگ؛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بار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حو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نجا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اره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ح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م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ست</w:t>
      </w:r>
      <w:r>
        <w:rPr>
          <w:lang w:bidi="fa-IR"/>
        </w:rPr>
        <w:t>.</w:t>
      </w:r>
    </w:p>
    <w:p w:rsidR="00DA5780" w:rsidRDefault="00DA5780" w:rsidP="00F032AB">
      <w:pPr>
        <w:jc w:val="right"/>
        <w:rPr>
          <w:lang w:bidi="fa-IR"/>
        </w:rPr>
      </w:pPr>
    </w:p>
    <w:p w:rsidR="00DA5780" w:rsidRDefault="00DA5780" w:rsidP="00F032AB">
      <w:pPr>
        <w:jc w:val="right"/>
        <w:rPr>
          <w:lang w:bidi="fa-IR"/>
        </w:rPr>
      </w:pP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بر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صحب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بار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فرهن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ای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بار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نجا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اره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وسط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فراد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حو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فک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حو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فت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آنه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صحب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نیم</w:t>
      </w:r>
      <w:r>
        <w:rPr>
          <w:rFonts w:cs="Arial"/>
          <w:rtl/>
          <w:lang w:bidi="fa-IR"/>
        </w:rPr>
        <w:t xml:space="preserve">. </w:t>
      </w:r>
      <w:r>
        <w:rPr>
          <w:rFonts w:cs="Arial" w:hint="cs"/>
          <w:rtl/>
          <w:lang w:bidi="fa-IR"/>
        </w:rPr>
        <w:t>فرهنگ‌ه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ختلف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خ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خدما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داش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ما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یم‌ه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گروه‌ه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حرفه‌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جو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ار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و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نحص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فر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خودشا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نجا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اره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ارند</w:t>
      </w:r>
      <w:r>
        <w:rPr>
          <w:rFonts w:cs="Arial"/>
          <w:rtl/>
          <w:lang w:bidi="fa-IR"/>
        </w:rPr>
        <w:t xml:space="preserve">. </w:t>
      </w:r>
      <w:r>
        <w:rPr>
          <w:rFonts w:cs="Arial" w:hint="cs"/>
          <w:rtl/>
          <w:lang w:bidi="fa-IR"/>
        </w:rPr>
        <w:t>احتمال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قت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ح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ارتا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عوض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رده‌ای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وار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حساس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رده‌اید</w:t>
      </w:r>
      <w:r>
        <w:rPr>
          <w:rFonts w:cs="Arial"/>
          <w:rtl/>
          <w:lang w:bidi="fa-IR"/>
        </w:rPr>
        <w:t xml:space="preserve">.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وار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فرا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عمول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رایط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ضعی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جدی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قبل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قایس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‌کنند</w:t>
      </w:r>
      <w:r>
        <w:rPr>
          <w:rFonts w:cs="Arial"/>
          <w:rtl/>
          <w:lang w:bidi="fa-IR"/>
        </w:rPr>
        <w:t xml:space="preserve">.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رخ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وار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فاوت‌ه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خیل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زیا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ست</w:t>
      </w:r>
      <w:r>
        <w:rPr>
          <w:lang w:bidi="fa-IR"/>
        </w:rPr>
        <w:t>.</w:t>
      </w: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دربار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وار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زی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فک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نید</w:t>
      </w:r>
      <w:r>
        <w:rPr>
          <w:lang w:bidi="fa-IR"/>
        </w:rPr>
        <w:t>:</w:t>
      </w:r>
    </w:p>
    <w:p w:rsidR="00DA5780" w:rsidRDefault="00DA5780" w:rsidP="00F032AB">
      <w:pPr>
        <w:jc w:val="right"/>
        <w:rPr>
          <w:lang w:bidi="fa-IR"/>
        </w:rPr>
      </w:pPr>
    </w:p>
    <w:p w:rsidR="00DA5780" w:rsidRDefault="00DA5780" w:rsidP="00F032AB">
      <w:pPr>
        <w:jc w:val="right"/>
        <w:rPr>
          <w:lang w:bidi="fa-IR"/>
        </w:rPr>
      </w:pP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روابط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فردی</w:t>
      </w:r>
      <w:r>
        <w:rPr>
          <w:lang w:bidi="fa-IR"/>
        </w:rPr>
        <w:t>:</w:t>
      </w:r>
    </w:p>
    <w:p w:rsidR="00DA5780" w:rsidRDefault="00DA5780" w:rsidP="00F032AB">
      <w:pPr>
        <w:jc w:val="right"/>
        <w:rPr>
          <w:lang w:bidi="fa-IR"/>
        </w:rPr>
      </w:pPr>
    </w:p>
    <w:p w:rsidR="00DA5780" w:rsidRDefault="00DA5780" w:rsidP="00F032AB">
      <w:pPr>
        <w:jc w:val="right"/>
        <w:rPr>
          <w:lang w:bidi="fa-IR"/>
        </w:rPr>
      </w:pP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ی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م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چ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فتار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ناسب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چ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فتار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امناسب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حسوب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‌شود؟</w:t>
      </w:r>
    </w:p>
    <w:p w:rsidR="00DA5780" w:rsidRDefault="00DA5780" w:rsidP="00F032AB">
      <w:pPr>
        <w:jc w:val="right"/>
        <w:rPr>
          <w:lang w:bidi="fa-IR"/>
        </w:rPr>
      </w:pPr>
    </w:p>
    <w:p w:rsidR="00DA5780" w:rsidRDefault="00DA5780" w:rsidP="00F032AB">
      <w:pPr>
        <w:jc w:val="right"/>
        <w:rPr>
          <w:lang w:bidi="fa-IR"/>
        </w:rPr>
      </w:pPr>
    </w:p>
    <w:p w:rsidR="00DA5780" w:rsidRDefault="00DA5780" w:rsidP="00F032AB">
      <w:pPr>
        <w:jc w:val="right"/>
        <w:rPr>
          <w:lang w:bidi="fa-IR"/>
        </w:rPr>
      </w:pPr>
      <w:r>
        <w:rPr>
          <w:lang w:bidi="fa-IR"/>
        </w:rPr>
        <w:t xml:space="preserve"> </w:t>
      </w:r>
      <w:r>
        <w:rPr>
          <w:rFonts w:cs="Arial" w:hint="cs"/>
          <w:rtl/>
          <w:lang w:bidi="fa-IR"/>
        </w:rPr>
        <w:t>آی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م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ک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ی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چن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خصص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ؤث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نید؟</w:t>
      </w:r>
    </w:p>
    <w:p w:rsidR="00DA5780" w:rsidRDefault="00DA5780" w:rsidP="00F032AB">
      <w:pPr>
        <w:jc w:val="right"/>
        <w:rPr>
          <w:lang w:bidi="fa-IR"/>
        </w:rPr>
      </w:pPr>
      <w:r>
        <w:rPr>
          <w:lang w:bidi="fa-IR"/>
        </w:rPr>
        <w:t xml:space="preserve"> </w:t>
      </w:r>
      <w:r>
        <w:rPr>
          <w:rFonts w:cs="Arial" w:hint="cs"/>
          <w:rtl/>
          <w:lang w:bidi="fa-IR"/>
        </w:rPr>
        <w:t>تی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م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خود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چگون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‌بین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سای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یم‌ه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چگون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قایس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‌شود</w:t>
      </w: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افراد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ی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م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ستن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فاو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حو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فکرکرد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فرا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چگون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پاسخ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‌دهند؟</w:t>
      </w: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آی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شانه‌ها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سبک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خاص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زبا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فت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ایع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ا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عض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یمتا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جو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ارد؟</w:t>
      </w:r>
    </w:p>
    <w:p w:rsidR="00DA5780" w:rsidRDefault="00DA5780" w:rsidP="00F032AB">
      <w:pPr>
        <w:jc w:val="right"/>
        <w:rPr>
          <w:lang w:bidi="fa-IR"/>
        </w:rPr>
      </w:pPr>
    </w:p>
    <w:p w:rsidR="00DA5780" w:rsidRDefault="00DA5780" w:rsidP="00F03F70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عملکرد</w:t>
      </w:r>
      <w:r>
        <w:rPr>
          <w:lang w:bidi="fa-IR"/>
        </w:rPr>
        <w:t>:</w:t>
      </w:r>
    </w:p>
    <w:p w:rsidR="00DA5780" w:rsidRDefault="00DA5780" w:rsidP="00F032AB">
      <w:pPr>
        <w:jc w:val="right"/>
        <w:rPr>
          <w:lang w:bidi="fa-IR"/>
        </w:rPr>
      </w:pPr>
      <w:r>
        <w:rPr>
          <w:lang w:bidi="fa-IR"/>
        </w:rPr>
        <w:t xml:space="preserve"> </w:t>
      </w:r>
      <w:r>
        <w:rPr>
          <w:rFonts w:cs="Arial" w:hint="cs"/>
          <w:rtl/>
          <w:lang w:bidi="fa-IR"/>
        </w:rPr>
        <w:t>تی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م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چگون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توج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‌شو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رائ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خدما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ؤث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عم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‌کند؟</w:t>
      </w: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آی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فرا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ی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‌دانن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چ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رایط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عملکر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تر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ارند؟</w:t>
      </w: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وقت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شتباه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خ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‌ده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چ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تفاق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‌افتد؟</w:t>
      </w:r>
    </w:p>
    <w:p w:rsidR="00DA5780" w:rsidRDefault="00DA5780" w:rsidP="00F03F70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ب</w:t>
      </w:r>
      <w:r>
        <w:rPr>
          <w:rFonts w:cs="Arial"/>
          <w:rtl/>
          <w:lang w:bidi="fa-IR"/>
        </w:rPr>
        <w:t xml:space="preserve">. </w:t>
      </w:r>
      <w:r>
        <w:rPr>
          <w:rFonts w:cs="Arial" w:hint="cs"/>
          <w:rtl/>
          <w:lang w:bidi="fa-IR"/>
        </w:rPr>
        <w:t>فرهنگ؛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حو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نجا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مو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ی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م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س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د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ح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أثی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قوان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انوشت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قر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ارد</w:t>
      </w:r>
      <w:r>
        <w:rPr>
          <w:lang w:bidi="fa-IR"/>
        </w:rPr>
        <w:t>.</w:t>
      </w:r>
    </w:p>
    <w:p w:rsidR="00DA5780" w:rsidRDefault="00DA5780" w:rsidP="00F03F70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قوان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انوشت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ک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قدرتمندتر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خش‌ه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فرهن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ستند</w:t>
      </w:r>
      <w:r>
        <w:rPr>
          <w:rFonts w:cs="Arial"/>
          <w:rtl/>
          <w:lang w:bidi="fa-IR"/>
        </w:rPr>
        <w:t xml:space="preserve">.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آن‌ه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انوشت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گفت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‌شو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چون</w:t>
      </w:r>
      <w:r>
        <w:rPr>
          <w:lang w:bidi="fa-IR"/>
        </w:rPr>
        <w:t>:</w:t>
      </w: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طو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شخص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حث‌ه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آ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شار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می‌شو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سنا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سمی‌دی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می‌شوند</w:t>
      </w:r>
      <w:r>
        <w:rPr>
          <w:lang w:bidi="fa-IR"/>
        </w:rPr>
        <w:t>.</w:t>
      </w: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چو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بار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نه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صحب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می‌شو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مت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ور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سوا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چال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قر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‌گیرند</w:t>
      </w:r>
      <w:r>
        <w:rPr>
          <w:lang w:bidi="fa-IR"/>
        </w:rPr>
        <w:t>.</w:t>
      </w: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معمولاً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وسط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هم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عض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ی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عای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‌شوند</w:t>
      </w:r>
      <w:r>
        <w:rPr>
          <w:lang w:bidi="fa-IR"/>
        </w:rPr>
        <w:t>.</w:t>
      </w: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رو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خاص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ر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نجا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اره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یجا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‌کند</w:t>
      </w:r>
      <w:r>
        <w:rPr>
          <w:lang w:bidi="fa-IR"/>
        </w:rPr>
        <w:t>.</w:t>
      </w: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lastRenderedPageBreak/>
        <w:t>افرا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ح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أثی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قر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‌ده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دو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ین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توج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وند</w:t>
      </w:r>
      <w:r>
        <w:rPr>
          <w:lang w:bidi="fa-IR"/>
        </w:rPr>
        <w:t>.</w:t>
      </w: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تأثی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زیاد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و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فرا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حو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نجا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اره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ح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ارد</w:t>
      </w:r>
      <w:r>
        <w:rPr>
          <w:lang w:bidi="fa-IR"/>
        </w:rPr>
        <w:t>.</w:t>
      </w:r>
    </w:p>
    <w:p w:rsidR="00DA5780" w:rsidRDefault="00DA5780" w:rsidP="00F032AB">
      <w:pPr>
        <w:jc w:val="right"/>
        <w:rPr>
          <w:lang w:bidi="fa-IR"/>
        </w:rPr>
      </w:pP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گروه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تخصصا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داش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ما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خواست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قوان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انوشت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خودشا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نویسی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هایتاً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فهرس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زی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حاص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د</w:t>
      </w:r>
      <w:r>
        <w:rPr>
          <w:lang w:bidi="fa-IR"/>
        </w:rPr>
        <w:t>:</w:t>
      </w:r>
    </w:p>
    <w:p w:rsidR="00DA5780" w:rsidRDefault="00DA5780" w:rsidP="00F032AB">
      <w:pPr>
        <w:jc w:val="right"/>
        <w:rPr>
          <w:lang w:bidi="fa-IR"/>
        </w:rPr>
      </w:pPr>
    </w:p>
    <w:p w:rsidR="00DA5780" w:rsidRDefault="00DA5780" w:rsidP="00F032AB">
      <w:pPr>
        <w:jc w:val="right"/>
        <w:rPr>
          <w:lang w:bidi="fa-IR"/>
        </w:rPr>
      </w:pP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م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تر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‌دانیم</w:t>
      </w: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بیم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وس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دار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می‌فهمد</w:t>
      </w: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رئیس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خ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تر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‌داند</w:t>
      </w: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دانای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وانای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ست</w:t>
      </w: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هم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صطلاحا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خصص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‌فهمند</w:t>
      </w: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ک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و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سای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خش‌ه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یمارستا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أثیر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دارد</w:t>
      </w: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افرا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غیی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می‌کنن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غیی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سخ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ست</w:t>
      </w: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م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یرو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نسان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اف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ر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نجا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دارم</w:t>
      </w: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ت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زمان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پروتکل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ر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وضوع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وجو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داشت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اش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جرای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می‌شود</w:t>
      </w: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پرکرد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فر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اعث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نجا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‌شود</w:t>
      </w: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تعدا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ساعا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ار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م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تیج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ارتا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رابر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‌کن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تیج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م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ای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یشت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س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طولان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‌کن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نید</w:t>
      </w: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اشتبا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پذیرفت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یست</w:t>
      </w:r>
    </w:p>
    <w:p w:rsidR="00DA5780" w:rsidRDefault="00DA5780" w:rsidP="00F032AB">
      <w:pPr>
        <w:jc w:val="right"/>
        <w:rPr>
          <w:lang w:bidi="fa-IR"/>
        </w:rPr>
      </w:pPr>
      <w:r>
        <w:rPr>
          <w:rFonts w:cs="Arial" w:hint="cs"/>
          <w:rtl/>
          <w:lang w:bidi="fa-IR"/>
        </w:rPr>
        <w:t>قبلاً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وضاع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ت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ود</w:t>
      </w:r>
    </w:p>
    <w:sectPr w:rsidR="00DA57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780"/>
    <w:rsid w:val="0018337D"/>
    <w:rsid w:val="00252F14"/>
    <w:rsid w:val="00331267"/>
    <w:rsid w:val="003645F4"/>
    <w:rsid w:val="004B3615"/>
    <w:rsid w:val="00615AC7"/>
    <w:rsid w:val="006A6BB5"/>
    <w:rsid w:val="00774BD6"/>
    <w:rsid w:val="00852ADA"/>
    <w:rsid w:val="00D354F9"/>
    <w:rsid w:val="00DA5780"/>
    <w:rsid w:val="00F032AB"/>
    <w:rsid w:val="00F0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3866CA-003F-436B-ADCF-098FB7C4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3759-94D8-487D-8106-1BED8B3A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TRZP981</cp:lastModifiedBy>
  <cp:revision>13</cp:revision>
  <dcterms:created xsi:type="dcterms:W3CDTF">2020-02-02T09:11:00Z</dcterms:created>
  <dcterms:modified xsi:type="dcterms:W3CDTF">2020-02-02T21:20:00Z</dcterms:modified>
</cp:coreProperties>
</file>